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8EBF9" w14:textId="2298384E" w:rsidR="003422A3" w:rsidRPr="00A35943" w:rsidRDefault="003422A3" w:rsidP="003422A3">
      <w:pPr>
        <w:jc w:val="center"/>
        <w:rPr>
          <w:rFonts w:asciiTheme="majorBidi" w:hAnsiTheme="majorBidi" w:cstheme="majorBidi"/>
          <w:b/>
          <w:bCs/>
          <w:sz w:val="22"/>
          <w:szCs w:val="22"/>
          <w:lang w:val="en-GB"/>
        </w:rPr>
      </w:pPr>
      <w:bookmarkStart w:id="0" w:name="_GoBack"/>
      <w:bookmarkEnd w:id="0"/>
      <w:r w:rsidRPr="00A35943">
        <w:rPr>
          <w:rFonts w:asciiTheme="majorBidi" w:hAnsiTheme="majorBidi" w:cstheme="majorBidi"/>
          <w:b/>
          <w:bCs/>
          <w:sz w:val="22"/>
          <w:szCs w:val="22"/>
        </w:rPr>
        <w:t>Survey-</w:t>
      </w:r>
      <w:r w:rsidR="00B72578" w:rsidRPr="00A35943">
        <w:rPr>
          <w:rFonts w:asciiTheme="majorBidi" w:hAnsiTheme="majorBidi" w:cstheme="majorBidi"/>
          <w:b/>
          <w:bCs/>
          <w:sz w:val="22"/>
          <w:szCs w:val="22"/>
        </w:rPr>
        <w:t>Service</w:t>
      </w:r>
      <w:r w:rsidR="00BD6238">
        <w:rPr>
          <w:rFonts w:asciiTheme="majorBidi" w:hAnsiTheme="majorBidi" w:cstheme="majorBidi"/>
          <w:b/>
          <w:bCs/>
          <w:sz w:val="22"/>
          <w:szCs w:val="22"/>
        </w:rPr>
        <w:t>s</w:t>
      </w:r>
      <w:r w:rsidR="00B72578" w:rsidRPr="00A35943">
        <w:rPr>
          <w:rFonts w:asciiTheme="majorBidi" w:hAnsiTheme="majorBidi" w:cstheme="majorBidi"/>
          <w:b/>
          <w:bCs/>
          <w:sz w:val="22"/>
          <w:szCs w:val="22"/>
        </w:rPr>
        <w:t xml:space="preserve"> Evaluation </w:t>
      </w:r>
      <w:r w:rsidRPr="00A35943">
        <w:rPr>
          <w:rFonts w:asciiTheme="majorBidi" w:hAnsiTheme="majorBidi" w:cstheme="majorBidi"/>
          <w:b/>
          <w:bCs/>
          <w:sz w:val="22"/>
          <w:szCs w:val="22"/>
          <w:lang w:val="en-GB"/>
        </w:rPr>
        <w:t>-Balint groups During COVID-19 in the North West of Ireland</w:t>
      </w:r>
    </w:p>
    <w:p w14:paraId="36C4CC63" w14:textId="1438E777" w:rsidR="005E0CF3" w:rsidRPr="00A35943" w:rsidRDefault="005E0CF3" w:rsidP="005E0CF3">
      <w:pPr>
        <w:jc w:val="center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A35943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</w:t>
      </w:r>
    </w:p>
    <w:p w14:paraId="36E1C0B7" w14:textId="77777777" w:rsidR="005E0CF3" w:rsidRPr="00A35943" w:rsidRDefault="005E0CF3" w:rsidP="005E0CF3">
      <w:pPr>
        <w:jc w:val="center"/>
        <w:rPr>
          <w:rFonts w:asciiTheme="majorBidi" w:hAnsiTheme="majorBidi" w:cstheme="majorBidi"/>
          <w:b/>
          <w:bCs/>
          <w:color w:val="333E48"/>
          <w:sz w:val="22"/>
          <w:szCs w:val="22"/>
          <w:u w:val="single"/>
          <w:shd w:val="clear" w:color="auto" w:fill="FFFFFF"/>
        </w:rPr>
      </w:pPr>
    </w:p>
    <w:p w14:paraId="0DAB02A7" w14:textId="77777777" w:rsidR="005E0CF3" w:rsidRPr="00A35943" w:rsidRDefault="005E0CF3" w:rsidP="005E0CF3">
      <w:pPr>
        <w:rPr>
          <w:rFonts w:asciiTheme="majorBidi" w:hAnsiTheme="majorBidi" w:cstheme="majorBidi"/>
          <w:b/>
          <w:bCs/>
          <w:color w:val="333E48"/>
          <w:sz w:val="22"/>
          <w:szCs w:val="22"/>
          <w:shd w:val="clear" w:color="auto" w:fill="FFFFFF"/>
        </w:rPr>
      </w:pPr>
    </w:p>
    <w:p w14:paraId="74916FCC" w14:textId="77777777" w:rsidR="005E0CF3" w:rsidRPr="00A35943" w:rsidRDefault="005E0CF3" w:rsidP="005E0CF3">
      <w:pPr>
        <w:rPr>
          <w:rFonts w:asciiTheme="majorBidi" w:hAnsiTheme="majorBidi" w:cstheme="majorBidi"/>
          <w:b/>
          <w:bCs/>
          <w:color w:val="333E48"/>
          <w:sz w:val="22"/>
          <w:szCs w:val="22"/>
          <w:shd w:val="clear" w:color="auto" w:fill="FFFFFF"/>
        </w:rPr>
      </w:pPr>
      <w:r w:rsidRPr="00A35943">
        <w:rPr>
          <w:rFonts w:asciiTheme="majorBidi" w:hAnsiTheme="majorBidi" w:cstheme="majorBidi"/>
          <w:b/>
          <w:bCs/>
          <w:color w:val="333E48"/>
          <w:sz w:val="22"/>
          <w:szCs w:val="22"/>
          <w:shd w:val="clear" w:color="auto" w:fill="FFFFFF"/>
        </w:rPr>
        <w:t xml:space="preserve">I have read and agreed to certain terms and conditions </w:t>
      </w:r>
      <w:r w:rsidRPr="00A35943">
        <w:rPr>
          <w:rFonts w:asciiTheme="majorBidi" w:hAnsiTheme="majorBidi" w:cstheme="majorBidi"/>
          <w:sz w:val="22"/>
          <w:szCs w:val="22"/>
        </w:rPr>
        <w:sym w:font="Wingdings" w:char="F06F"/>
      </w:r>
      <w:r w:rsidRPr="00A35943">
        <w:rPr>
          <w:rFonts w:asciiTheme="majorBidi" w:hAnsiTheme="majorBidi" w:cstheme="majorBidi"/>
          <w:sz w:val="22"/>
          <w:szCs w:val="22"/>
        </w:rPr>
        <w:t xml:space="preserve"> </w:t>
      </w:r>
    </w:p>
    <w:p w14:paraId="0A7AC89E" w14:textId="77777777" w:rsidR="005E0CF3" w:rsidRPr="00A35943" w:rsidRDefault="005E0CF3" w:rsidP="005E0CF3">
      <w:pPr>
        <w:rPr>
          <w:rFonts w:asciiTheme="majorBidi" w:hAnsiTheme="majorBidi" w:cstheme="majorBidi"/>
          <w:sz w:val="22"/>
          <w:szCs w:val="22"/>
        </w:rPr>
      </w:pPr>
      <w:r w:rsidRPr="00A35943">
        <w:rPr>
          <w:rFonts w:asciiTheme="majorBidi" w:hAnsiTheme="majorBidi" w:cstheme="majorBidi"/>
          <w:b/>
          <w:sz w:val="22"/>
          <w:szCs w:val="22"/>
        </w:rPr>
        <w:t xml:space="preserve">       </w:t>
      </w:r>
    </w:p>
    <w:p w14:paraId="236F1145" w14:textId="77777777" w:rsidR="005E0CF3" w:rsidRPr="00A35943" w:rsidRDefault="005E0CF3" w:rsidP="005E0CF3">
      <w:pPr>
        <w:rPr>
          <w:rFonts w:asciiTheme="majorBidi" w:hAnsiTheme="majorBidi" w:cstheme="majorBid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13"/>
        <w:gridCol w:w="944"/>
        <w:gridCol w:w="735"/>
        <w:gridCol w:w="1074"/>
        <w:gridCol w:w="985"/>
        <w:gridCol w:w="964"/>
      </w:tblGrid>
      <w:tr w:rsidR="005E0CF3" w:rsidRPr="00A35943" w14:paraId="10AE3536" w14:textId="77777777" w:rsidTr="002C6F9E">
        <w:tc>
          <w:tcPr>
            <w:tcW w:w="9015" w:type="dxa"/>
            <w:gridSpan w:val="6"/>
          </w:tcPr>
          <w:p w14:paraId="76F63C8F" w14:textId="77777777" w:rsidR="005E0CF3" w:rsidRPr="00A35943" w:rsidRDefault="005E0CF3" w:rsidP="00F818CC">
            <w:pPr>
              <w:rPr>
                <w:rFonts w:asciiTheme="majorBidi" w:hAnsiTheme="majorBidi" w:cstheme="majorBidi"/>
              </w:rPr>
            </w:pPr>
            <w:r w:rsidRPr="00A35943">
              <w:rPr>
                <w:rFonts w:asciiTheme="majorBidi" w:hAnsiTheme="majorBidi" w:cstheme="majorBidi"/>
                <w:b/>
              </w:rPr>
              <w:t>Demographic information:</w:t>
            </w:r>
          </w:p>
          <w:p w14:paraId="5F7E3880" w14:textId="77777777" w:rsidR="005E0CF3" w:rsidRPr="00A35943" w:rsidRDefault="005E0CF3" w:rsidP="00F818CC">
            <w:pPr>
              <w:rPr>
                <w:rFonts w:asciiTheme="majorBidi" w:hAnsiTheme="majorBidi" w:cstheme="majorBidi"/>
              </w:rPr>
            </w:pPr>
            <w:r w:rsidRPr="00A35943">
              <w:rPr>
                <w:rFonts w:asciiTheme="majorBidi" w:hAnsiTheme="majorBidi" w:cstheme="majorBidi"/>
              </w:rPr>
              <w:t xml:space="preserve">    </w:t>
            </w:r>
          </w:p>
          <w:p w14:paraId="084A7EC3" w14:textId="77777777" w:rsidR="005E0CF3" w:rsidRPr="00A35943" w:rsidRDefault="005E0CF3" w:rsidP="00F818CC">
            <w:pPr>
              <w:rPr>
                <w:rFonts w:asciiTheme="majorBidi" w:hAnsiTheme="majorBidi" w:cstheme="majorBidi"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1. Gender</w:t>
            </w:r>
            <w:r w:rsidRPr="00A35943">
              <w:rPr>
                <w:rFonts w:asciiTheme="majorBidi" w:hAnsiTheme="majorBidi" w:cstheme="majorBidi"/>
              </w:rPr>
              <w:t xml:space="preserve"> Male  </w:t>
            </w:r>
            <w:r w:rsidRPr="00A35943">
              <w:rPr>
                <w:rFonts w:asciiTheme="majorBidi" w:hAnsiTheme="majorBidi" w:cstheme="majorBidi"/>
              </w:rPr>
              <w:sym w:font="Wingdings" w:char="F06F"/>
            </w:r>
            <w:r w:rsidRPr="00A35943">
              <w:rPr>
                <w:rFonts w:asciiTheme="majorBidi" w:hAnsiTheme="majorBidi" w:cstheme="majorBidi"/>
              </w:rPr>
              <w:t xml:space="preserve">   Female </w:t>
            </w:r>
            <w:r w:rsidRPr="00A35943">
              <w:rPr>
                <w:rFonts w:asciiTheme="majorBidi" w:hAnsiTheme="majorBidi" w:cstheme="majorBidi"/>
              </w:rPr>
              <w:sym w:font="Wingdings" w:char="F06F"/>
            </w:r>
          </w:p>
          <w:p w14:paraId="2CEDC6C6" w14:textId="77777777" w:rsidR="005E0CF3" w:rsidRPr="00A35943" w:rsidRDefault="005E0CF3" w:rsidP="00F818CC">
            <w:pPr>
              <w:rPr>
                <w:rFonts w:asciiTheme="majorBidi" w:hAnsiTheme="majorBidi" w:cstheme="majorBidi"/>
              </w:rPr>
            </w:pPr>
          </w:p>
          <w:p w14:paraId="235A5CF6" w14:textId="77777777" w:rsidR="00FA66E5" w:rsidRPr="00A35943" w:rsidRDefault="003422A3" w:rsidP="00F818CC">
            <w:pPr>
              <w:rPr>
                <w:rFonts w:asciiTheme="majorBidi" w:hAnsiTheme="majorBidi" w:cstheme="majorBidi"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 xml:space="preserve">2. Description </w:t>
            </w:r>
            <w:r w:rsidRPr="00A35943">
              <w:rPr>
                <w:rFonts w:asciiTheme="majorBidi" w:hAnsiTheme="majorBidi" w:cstheme="majorBidi"/>
              </w:rPr>
              <w:t xml:space="preserve"> GP trainee</w:t>
            </w:r>
            <w:r w:rsidR="005E0CF3" w:rsidRPr="00A35943">
              <w:rPr>
                <w:rFonts w:asciiTheme="majorBidi" w:hAnsiTheme="majorBidi" w:cstheme="majorBidi"/>
                <w:bCs/>
              </w:rPr>
              <w:t xml:space="preserve"> </w:t>
            </w:r>
            <w:r w:rsidR="005E0CF3" w:rsidRPr="00A35943">
              <w:rPr>
                <w:rFonts w:asciiTheme="majorBidi" w:hAnsiTheme="majorBidi" w:cstheme="majorBidi"/>
              </w:rPr>
              <w:sym w:font="Wingdings" w:char="F06F"/>
            </w:r>
            <w:r w:rsidRPr="00A35943">
              <w:rPr>
                <w:rFonts w:asciiTheme="majorBidi" w:hAnsiTheme="majorBidi" w:cstheme="majorBidi"/>
                <w:bCs/>
              </w:rPr>
              <w:t xml:space="preserve">   Psychiatry trainee </w:t>
            </w:r>
            <w:r w:rsidR="005E0CF3" w:rsidRPr="00A35943">
              <w:rPr>
                <w:rFonts w:asciiTheme="majorBidi" w:hAnsiTheme="majorBidi" w:cstheme="majorBidi"/>
              </w:rPr>
              <w:sym w:font="Wingdings" w:char="F06F"/>
            </w:r>
            <w:r w:rsidRPr="00A35943">
              <w:rPr>
                <w:rFonts w:asciiTheme="majorBidi" w:hAnsiTheme="majorBidi" w:cstheme="majorBidi"/>
                <w:bCs/>
              </w:rPr>
              <w:t xml:space="preserve">   Facilitator </w:t>
            </w:r>
            <w:r w:rsidR="005E0CF3" w:rsidRPr="00A35943">
              <w:rPr>
                <w:rFonts w:asciiTheme="majorBidi" w:hAnsiTheme="majorBidi" w:cstheme="majorBidi"/>
              </w:rPr>
              <w:sym w:font="Wingdings" w:char="F06F"/>
            </w:r>
            <w:r w:rsidRPr="00A35943">
              <w:rPr>
                <w:rFonts w:asciiTheme="majorBidi" w:hAnsiTheme="majorBidi" w:cstheme="majorBidi"/>
                <w:bCs/>
              </w:rPr>
              <w:t xml:space="preserve"> </w:t>
            </w:r>
          </w:p>
          <w:p w14:paraId="782CA56F" w14:textId="77777777" w:rsidR="00FA66E5" w:rsidRPr="00A35943" w:rsidRDefault="00FA66E5" w:rsidP="00F818CC">
            <w:pPr>
              <w:rPr>
                <w:rFonts w:asciiTheme="majorBidi" w:hAnsiTheme="majorBidi" w:cstheme="majorBidi"/>
                <w:bCs/>
              </w:rPr>
            </w:pPr>
          </w:p>
          <w:p w14:paraId="38EF5BCB" w14:textId="41228824" w:rsidR="005E0CF3" w:rsidRPr="00A35943" w:rsidRDefault="008B7802" w:rsidP="00F818CC">
            <w:pPr>
              <w:rPr>
                <w:rFonts w:asciiTheme="majorBidi" w:hAnsiTheme="majorBidi" w:cstheme="majorBidi"/>
                <w:bCs/>
                <w:lang w:val="en-IE"/>
              </w:rPr>
            </w:pPr>
            <w:r w:rsidRPr="00A35943">
              <w:rPr>
                <w:rFonts w:asciiTheme="majorBidi" w:hAnsiTheme="majorBidi" w:cstheme="majorBidi"/>
                <w:bCs/>
              </w:rPr>
              <w:t>3</w:t>
            </w:r>
            <w:r w:rsidR="00FA66E5" w:rsidRPr="00A35943">
              <w:rPr>
                <w:rFonts w:asciiTheme="majorBidi" w:hAnsiTheme="majorBidi" w:cstheme="majorBidi"/>
                <w:bCs/>
              </w:rPr>
              <w:t xml:space="preserve">. Do you have previous experience attending Balint groups? </w:t>
            </w:r>
            <w:r w:rsidR="00FA66E5" w:rsidRPr="00A35943">
              <w:rPr>
                <w:rFonts w:asciiTheme="majorBidi" w:hAnsiTheme="majorBidi" w:cstheme="majorBidi"/>
                <w:bCs/>
                <w:lang w:val="en-IE"/>
              </w:rPr>
              <w:t xml:space="preserve">Yes  </w:t>
            </w:r>
            <w:r w:rsidR="00FA66E5" w:rsidRPr="00A35943">
              <w:rPr>
                <w:rFonts w:asciiTheme="majorBidi" w:hAnsiTheme="majorBidi" w:cstheme="majorBidi"/>
                <w:bCs/>
                <w:lang w:val="en-IE"/>
              </w:rPr>
              <w:sym w:font="Wingdings" w:char="F06F"/>
            </w:r>
            <w:r w:rsidR="00FA66E5" w:rsidRPr="00A35943">
              <w:rPr>
                <w:rFonts w:asciiTheme="majorBidi" w:hAnsiTheme="majorBidi" w:cstheme="majorBidi"/>
                <w:bCs/>
                <w:lang w:val="en-IE"/>
              </w:rPr>
              <w:t xml:space="preserve">   No </w:t>
            </w:r>
            <w:r w:rsidR="00FA66E5" w:rsidRPr="00A35943">
              <w:rPr>
                <w:rFonts w:asciiTheme="majorBidi" w:hAnsiTheme="majorBidi" w:cstheme="majorBidi"/>
                <w:bCs/>
                <w:lang w:val="en-IE"/>
              </w:rPr>
              <w:sym w:font="Wingdings" w:char="F06F"/>
            </w:r>
          </w:p>
          <w:p w14:paraId="07690019" w14:textId="020B6852" w:rsidR="00FA66E5" w:rsidRPr="00A35943" w:rsidRDefault="00FA66E5" w:rsidP="00F818CC">
            <w:pPr>
              <w:rPr>
                <w:rFonts w:asciiTheme="majorBidi" w:hAnsiTheme="majorBidi" w:cstheme="majorBidi"/>
                <w:bCs/>
              </w:rPr>
            </w:pPr>
          </w:p>
          <w:p w14:paraId="27019EFE" w14:textId="77777777" w:rsidR="003422A3" w:rsidRPr="00A35943" w:rsidRDefault="003422A3" w:rsidP="00F818CC">
            <w:pPr>
              <w:rPr>
                <w:rFonts w:asciiTheme="majorBidi" w:hAnsiTheme="majorBidi" w:cstheme="majorBidi"/>
                <w:bCs/>
              </w:rPr>
            </w:pPr>
          </w:p>
          <w:p w14:paraId="043D4DFB" w14:textId="3907AE35" w:rsidR="003422A3" w:rsidRPr="00A35943" w:rsidRDefault="008B7802" w:rsidP="00F818CC">
            <w:pPr>
              <w:rPr>
                <w:rFonts w:asciiTheme="majorBidi" w:hAnsiTheme="majorBidi" w:cstheme="majorBidi"/>
                <w:b/>
              </w:rPr>
            </w:pPr>
            <w:r w:rsidRPr="00A35943">
              <w:rPr>
                <w:rFonts w:asciiTheme="majorBidi" w:hAnsiTheme="majorBidi" w:cstheme="majorBidi"/>
                <w:bCs/>
              </w:rPr>
              <w:t>4</w:t>
            </w:r>
            <w:r w:rsidR="003422A3" w:rsidRPr="00A35943">
              <w:rPr>
                <w:rFonts w:asciiTheme="majorBidi" w:hAnsiTheme="majorBidi" w:cstheme="majorBidi"/>
                <w:bCs/>
              </w:rPr>
              <w:t xml:space="preserve">. </w:t>
            </w:r>
            <w:r w:rsidR="003422A3" w:rsidRPr="00A35943">
              <w:rPr>
                <w:rFonts w:asciiTheme="majorBidi" w:hAnsiTheme="majorBidi" w:cstheme="majorBidi"/>
                <w:b/>
              </w:rPr>
              <w:t xml:space="preserve">Thinking about your experience of attending the service online Balint groups so far, how helpful have you found the groups: </w:t>
            </w:r>
          </w:p>
          <w:p w14:paraId="580F263E" w14:textId="77777777" w:rsidR="003422A3" w:rsidRPr="00A35943" w:rsidRDefault="003422A3" w:rsidP="00F818CC">
            <w:pPr>
              <w:rPr>
                <w:rFonts w:asciiTheme="majorBidi" w:hAnsiTheme="majorBidi" w:cstheme="majorBidi"/>
                <w:bCs/>
              </w:rPr>
            </w:pPr>
          </w:p>
          <w:p w14:paraId="51A1479F" w14:textId="55CFE3E8" w:rsidR="005E0CF3" w:rsidRPr="00A35943" w:rsidRDefault="003422A3" w:rsidP="00F818CC">
            <w:pPr>
              <w:rPr>
                <w:rFonts w:asciiTheme="majorBidi" w:hAnsiTheme="majorBidi" w:cstheme="majorBidi"/>
                <w:bCs/>
              </w:rPr>
            </w:pPr>
            <w:r w:rsidRPr="00A35943">
              <w:rPr>
                <w:rFonts w:asciiTheme="majorBidi" w:hAnsiTheme="majorBidi" w:cstheme="majorBidi"/>
                <w:bCs/>
                <w:lang w:val="en-IE"/>
              </w:rPr>
              <w:t>0=not helpful at all, 10=extremely helpful)</w:t>
            </w:r>
          </w:p>
          <w:p w14:paraId="21212C53" w14:textId="77777777" w:rsidR="005E0CF3" w:rsidRPr="00A35943" w:rsidRDefault="005E0CF3" w:rsidP="003422A3">
            <w:pPr>
              <w:pStyle w:val="TableTextRCPI"/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</w:p>
        </w:tc>
      </w:tr>
      <w:tr w:rsidR="005E0CF3" w:rsidRPr="00A35943" w14:paraId="7F1DFE77" w14:textId="77777777" w:rsidTr="00092CEC">
        <w:tc>
          <w:tcPr>
            <w:tcW w:w="4313" w:type="dxa"/>
          </w:tcPr>
          <w:p w14:paraId="063C0FE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44" w:type="dxa"/>
          </w:tcPr>
          <w:p w14:paraId="493B5FCB" w14:textId="5CC3C0B0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35943">
              <w:rPr>
                <w:rFonts w:asciiTheme="majorBidi" w:hAnsiTheme="majorBidi" w:cstheme="majorBidi"/>
                <w:b/>
                <w:bCs/>
                <w:i/>
                <w:iCs/>
              </w:rPr>
              <w:t>0-2</w:t>
            </w:r>
          </w:p>
        </w:tc>
        <w:tc>
          <w:tcPr>
            <w:tcW w:w="735" w:type="dxa"/>
          </w:tcPr>
          <w:p w14:paraId="05D6DC25" w14:textId="6735033C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35943">
              <w:rPr>
                <w:rFonts w:asciiTheme="majorBidi" w:hAnsiTheme="majorBidi" w:cstheme="majorBidi"/>
                <w:b/>
                <w:bCs/>
                <w:i/>
                <w:iCs/>
              </w:rPr>
              <w:t>2-4</w:t>
            </w:r>
          </w:p>
        </w:tc>
        <w:tc>
          <w:tcPr>
            <w:tcW w:w="1074" w:type="dxa"/>
          </w:tcPr>
          <w:p w14:paraId="1EC8326A" w14:textId="74E18EE2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35943">
              <w:rPr>
                <w:rFonts w:asciiTheme="majorBidi" w:hAnsiTheme="majorBidi" w:cstheme="majorBidi"/>
                <w:b/>
                <w:bCs/>
                <w:i/>
                <w:iCs/>
              </w:rPr>
              <w:t>4-6</w:t>
            </w:r>
            <w:r w:rsidR="005E0CF3" w:rsidRPr="00A35943">
              <w:rPr>
                <w:rFonts w:asciiTheme="majorBidi" w:hAnsiTheme="majorBidi" w:cstheme="majorBid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85" w:type="dxa"/>
          </w:tcPr>
          <w:p w14:paraId="0142BE1D" w14:textId="3B435BB1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35943">
              <w:rPr>
                <w:rFonts w:asciiTheme="majorBidi" w:hAnsiTheme="majorBidi" w:cstheme="majorBidi"/>
                <w:b/>
                <w:bCs/>
                <w:i/>
                <w:iCs/>
              </w:rPr>
              <w:t>6-8</w:t>
            </w:r>
          </w:p>
        </w:tc>
        <w:tc>
          <w:tcPr>
            <w:tcW w:w="964" w:type="dxa"/>
          </w:tcPr>
          <w:p w14:paraId="78841B73" w14:textId="796B5BAD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A35943">
              <w:rPr>
                <w:rFonts w:asciiTheme="majorBidi" w:hAnsiTheme="majorBidi" w:cstheme="majorBidi"/>
                <w:b/>
                <w:bCs/>
                <w:i/>
                <w:iCs/>
              </w:rPr>
              <w:t>8-10</w:t>
            </w:r>
          </w:p>
        </w:tc>
      </w:tr>
      <w:tr w:rsidR="005E0CF3" w:rsidRPr="00A35943" w14:paraId="18F85546" w14:textId="77777777" w:rsidTr="00092CEC">
        <w:tc>
          <w:tcPr>
            <w:tcW w:w="4313" w:type="dxa"/>
          </w:tcPr>
          <w:p w14:paraId="3CB811FE" w14:textId="3AEB289B" w:rsidR="005E0CF3" w:rsidRPr="00A35943" w:rsidRDefault="00CD006B" w:rsidP="003422A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 xml:space="preserve">Q1. </w:t>
            </w:r>
            <w:r w:rsidR="003422A3" w:rsidRPr="00A35943">
              <w:rPr>
                <w:rFonts w:asciiTheme="majorBidi" w:hAnsiTheme="majorBidi" w:cstheme="majorBidi"/>
                <w:b/>
                <w:bCs/>
                <w:lang w:val="en-IE"/>
              </w:rPr>
              <w:t>Improving your morale, wellbeing or job satisfaction</w:t>
            </w:r>
          </w:p>
        </w:tc>
        <w:tc>
          <w:tcPr>
            <w:tcW w:w="944" w:type="dxa"/>
          </w:tcPr>
          <w:p w14:paraId="7C97135D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4ACECBAC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7A686D1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132EAD08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00B0C814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1ACF37D9" w14:textId="77777777" w:rsidTr="00092CEC">
        <w:tc>
          <w:tcPr>
            <w:tcW w:w="4313" w:type="dxa"/>
          </w:tcPr>
          <w:p w14:paraId="09EC2624" w14:textId="4CA89596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>Q2. Improving your confidence in raising concerns and issues relating to your work</w:t>
            </w:r>
          </w:p>
        </w:tc>
        <w:tc>
          <w:tcPr>
            <w:tcW w:w="944" w:type="dxa"/>
          </w:tcPr>
          <w:p w14:paraId="437FEB89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1D7BCEA9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31B3EA22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5E29F1C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0A2DD19D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21F91964" w14:textId="77777777" w:rsidTr="00092CEC">
        <w:tc>
          <w:tcPr>
            <w:tcW w:w="4313" w:type="dxa"/>
          </w:tcPr>
          <w:p w14:paraId="1A9E4212" w14:textId="0AB46831" w:rsidR="005E0CF3" w:rsidRPr="00A35943" w:rsidRDefault="00CD006B" w:rsidP="003422A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 xml:space="preserve">Q3. </w:t>
            </w:r>
            <w:r w:rsidR="003422A3" w:rsidRPr="00A35943">
              <w:rPr>
                <w:rFonts w:asciiTheme="majorBidi" w:hAnsiTheme="majorBidi" w:cstheme="majorBidi"/>
                <w:b/>
                <w:bCs/>
                <w:lang w:val="en-IE"/>
              </w:rPr>
              <w:t>Improving your communication with patients and other professionals</w:t>
            </w:r>
          </w:p>
        </w:tc>
        <w:tc>
          <w:tcPr>
            <w:tcW w:w="944" w:type="dxa"/>
          </w:tcPr>
          <w:p w14:paraId="445975E5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370CA55D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7B30AC16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1546B6E4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54E2F5B6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7B69170C" w14:textId="77777777" w:rsidTr="00092CEC">
        <w:tc>
          <w:tcPr>
            <w:tcW w:w="4313" w:type="dxa"/>
          </w:tcPr>
          <w:p w14:paraId="6C4FD5BC" w14:textId="23457EC7" w:rsidR="005E0CF3" w:rsidRPr="00A35943" w:rsidRDefault="00CD006B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4.</w:t>
            </w:r>
            <w:r w:rsidR="003422A3" w:rsidRPr="00A35943">
              <w:rPr>
                <w:rFonts w:asciiTheme="majorBidi" w:hAnsiTheme="majorBidi" w:cstheme="majorBidi"/>
                <w:lang w:val="en-IE"/>
              </w:rPr>
              <w:t xml:space="preserve"> </w:t>
            </w:r>
            <w:r w:rsidR="003422A3" w:rsidRPr="00A35943">
              <w:rPr>
                <w:rFonts w:asciiTheme="majorBidi" w:hAnsiTheme="majorBidi" w:cstheme="majorBidi"/>
                <w:b/>
                <w:bCs/>
                <w:lang w:val="en-IE"/>
              </w:rPr>
              <w:t>Opening your mind to other possibilities in terms of diagnosis, formulation and management, such as by using your subjective experience</w:t>
            </w:r>
          </w:p>
        </w:tc>
        <w:tc>
          <w:tcPr>
            <w:tcW w:w="944" w:type="dxa"/>
          </w:tcPr>
          <w:p w14:paraId="4DC78748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7A9DA3E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0CA5D174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5060FE6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340D4050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703FB133" w14:textId="77777777" w:rsidTr="00092CEC">
        <w:tc>
          <w:tcPr>
            <w:tcW w:w="4313" w:type="dxa"/>
          </w:tcPr>
          <w:p w14:paraId="09A62D56" w14:textId="5A325A44" w:rsidR="005E0CF3" w:rsidRPr="00A35943" w:rsidRDefault="003422A3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5. R</w:t>
            </w:r>
            <w:r w:rsidR="00092CEC" w:rsidRPr="00A35943">
              <w:rPr>
                <w:rFonts w:asciiTheme="majorBidi" w:hAnsiTheme="majorBidi" w:cstheme="majorBidi"/>
                <w:b/>
                <w:bCs/>
                <w:lang w:val="en-IE"/>
              </w:rPr>
              <w:t>renewing</w:t>
            </w: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 xml:space="preserve"> your interest and understanding of your patients, especially those who may be perceived as ‘difficult’</w:t>
            </w:r>
          </w:p>
        </w:tc>
        <w:tc>
          <w:tcPr>
            <w:tcW w:w="944" w:type="dxa"/>
          </w:tcPr>
          <w:p w14:paraId="4725E70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141CC685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2EF8A10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134652AD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0BDE751E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0F24306C" w14:textId="77777777" w:rsidTr="00092CEC">
        <w:tc>
          <w:tcPr>
            <w:tcW w:w="4313" w:type="dxa"/>
          </w:tcPr>
          <w:p w14:paraId="567DDF4C" w14:textId="221672DB" w:rsidR="005E0CF3" w:rsidRPr="00A35943" w:rsidRDefault="00CD006B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6.</w:t>
            </w:r>
            <w:r w:rsidR="00092CEC" w:rsidRPr="00A35943">
              <w:rPr>
                <w:rFonts w:asciiTheme="majorBidi" w:hAnsiTheme="majorBidi" w:cstheme="majorBidi"/>
                <w:lang w:val="en-IE"/>
              </w:rPr>
              <w:t xml:space="preserve"> </w:t>
            </w:r>
            <w:r w:rsidR="00092CEC" w:rsidRPr="00A35943">
              <w:rPr>
                <w:rFonts w:asciiTheme="majorBidi" w:hAnsiTheme="majorBidi" w:cstheme="majorBidi"/>
                <w:b/>
                <w:bCs/>
                <w:lang w:val="en-IE"/>
              </w:rPr>
              <w:t>Providing a cathartic space for stresses and frustrations to be expressed associated with your work</w:t>
            </w:r>
          </w:p>
        </w:tc>
        <w:tc>
          <w:tcPr>
            <w:tcW w:w="944" w:type="dxa"/>
          </w:tcPr>
          <w:p w14:paraId="35EC447F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440C867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2F8F6444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2B0640CC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29F09F83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54FB9C8C" w14:textId="77777777" w:rsidTr="00092CEC">
        <w:tc>
          <w:tcPr>
            <w:tcW w:w="4313" w:type="dxa"/>
          </w:tcPr>
          <w:p w14:paraId="7A624BD0" w14:textId="2C040EA8" w:rsidR="005E0CF3" w:rsidRPr="00A35943" w:rsidRDefault="00CD006B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7.</w:t>
            </w:r>
            <w:r w:rsidR="00092CEC" w:rsidRPr="00A35943">
              <w:rPr>
                <w:rFonts w:asciiTheme="majorBidi" w:hAnsiTheme="majorBidi" w:cstheme="majorBidi"/>
                <w:lang w:val="en-IE"/>
              </w:rPr>
              <w:t xml:space="preserve"> </w:t>
            </w:r>
            <w:r w:rsidR="00092CEC" w:rsidRPr="00A35943">
              <w:rPr>
                <w:rFonts w:asciiTheme="majorBidi" w:hAnsiTheme="majorBidi" w:cstheme="majorBidi"/>
                <w:b/>
                <w:bCs/>
                <w:lang w:val="en-IE"/>
              </w:rPr>
              <w:t>Helping you to tolerate more difficult feelings such as uncertainty, anger and despair associated with your work</w:t>
            </w:r>
          </w:p>
        </w:tc>
        <w:tc>
          <w:tcPr>
            <w:tcW w:w="944" w:type="dxa"/>
          </w:tcPr>
          <w:p w14:paraId="28036DB0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2693CDFC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0F51F63F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56607D1E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4EACC482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6F4A4ACE" w14:textId="77777777" w:rsidTr="00092CEC">
        <w:tc>
          <w:tcPr>
            <w:tcW w:w="4313" w:type="dxa"/>
          </w:tcPr>
          <w:p w14:paraId="53B18139" w14:textId="699247AC" w:rsidR="005E0CF3" w:rsidRPr="00A35943" w:rsidRDefault="00CD006B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8.</w:t>
            </w:r>
            <w:r w:rsidR="00092CEC" w:rsidRPr="00A35943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092CEC" w:rsidRPr="00A35943">
              <w:rPr>
                <w:rFonts w:asciiTheme="majorBidi" w:hAnsiTheme="majorBidi" w:cstheme="majorBidi"/>
                <w:b/>
                <w:bCs/>
                <w:lang w:val="en-IE"/>
              </w:rPr>
              <w:t>Becoming aware of your unconscious thoughts or feelings in relation to your patients</w:t>
            </w:r>
          </w:p>
        </w:tc>
        <w:tc>
          <w:tcPr>
            <w:tcW w:w="944" w:type="dxa"/>
          </w:tcPr>
          <w:p w14:paraId="5BB743C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20B0A5A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33CFC884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454C496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1AA96311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22DBC9BC" w14:textId="77777777" w:rsidTr="00092CEC">
        <w:tc>
          <w:tcPr>
            <w:tcW w:w="4313" w:type="dxa"/>
          </w:tcPr>
          <w:p w14:paraId="1024B38E" w14:textId="206FEE82" w:rsidR="005E0CF3" w:rsidRPr="00A35943" w:rsidRDefault="00CD006B" w:rsidP="005E0CF3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9.</w:t>
            </w:r>
            <w:r w:rsidR="00092CEC" w:rsidRPr="00A35943">
              <w:rPr>
                <w:rFonts w:asciiTheme="majorBidi" w:hAnsiTheme="majorBidi" w:cstheme="majorBidi"/>
                <w:lang w:val="en-IE"/>
              </w:rPr>
              <w:t xml:space="preserve"> </w:t>
            </w:r>
            <w:r w:rsidR="00092CEC" w:rsidRPr="00A35943">
              <w:rPr>
                <w:rFonts w:asciiTheme="majorBidi" w:hAnsiTheme="majorBidi" w:cstheme="majorBidi"/>
                <w:b/>
                <w:bCs/>
                <w:lang w:val="en-IE"/>
              </w:rPr>
              <w:t>Reaching a deeper level of understanding of your feelings in relation to your patients</w:t>
            </w:r>
          </w:p>
        </w:tc>
        <w:tc>
          <w:tcPr>
            <w:tcW w:w="944" w:type="dxa"/>
          </w:tcPr>
          <w:p w14:paraId="6B0905A8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542AEB4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0D90D65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087B8F64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0738A342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5FD25AC4" w14:textId="77777777" w:rsidTr="00092CEC">
        <w:tc>
          <w:tcPr>
            <w:tcW w:w="4313" w:type="dxa"/>
          </w:tcPr>
          <w:p w14:paraId="64D6F1F5" w14:textId="29BB8D80" w:rsidR="005E0CF3" w:rsidRPr="00A35943" w:rsidRDefault="00CD006B" w:rsidP="00092CE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>Q10.</w:t>
            </w:r>
            <w:r w:rsidR="00092CEC" w:rsidRPr="00A35943">
              <w:rPr>
                <w:rFonts w:asciiTheme="majorBidi" w:hAnsiTheme="majorBidi" w:cstheme="majorBidi"/>
                <w:lang w:val="en-IE"/>
              </w:rPr>
              <w:t xml:space="preserve"> </w:t>
            </w:r>
            <w:r w:rsidR="00092CEC" w:rsidRPr="00A35943">
              <w:rPr>
                <w:rFonts w:asciiTheme="majorBidi" w:hAnsiTheme="majorBidi" w:cstheme="majorBidi"/>
                <w:b/>
                <w:bCs/>
                <w:lang w:val="en-IE"/>
              </w:rPr>
              <w:t>Providing an opportunity for you to reflect on interpersonal aspects of your work in a safe and supportive setting</w:t>
            </w:r>
          </w:p>
        </w:tc>
        <w:tc>
          <w:tcPr>
            <w:tcW w:w="944" w:type="dxa"/>
          </w:tcPr>
          <w:p w14:paraId="250D3AD8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35" w:type="dxa"/>
          </w:tcPr>
          <w:p w14:paraId="07972718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4" w:type="dxa"/>
          </w:tcPr>
          <w:p w14:paraId="4CC38727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85" w:type="dxa"/>
          </w:tcPr>
          <w:p w14:paraId="0424CF4B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964" w:type="dxa"/>
          </w:tcPr>
          <w:p w14:paraId="133127D9" w14:textId="77777777" w:rsidR="005E0CF3" w:rsidRPr="00A35943" w:rsidRDefault="005E0CF3" w:rsidP="005E0CF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5E0CF3" w:rsidRPr="00A35943" w14:paraId="7A85BBF9" w14:textId="77777777" w:rsidTr="002C6F9E">
        <w:tc>
          <w:tcPr>
            <w:tcW w:w="9015" w:type="dxa"/>
            <w:gridSpan w:val="6"/>
          </w:tcPr>
          <w:p w14:paraId="39779A3D" w14:textId="53B54FB1" w:rsidR="005E0CF3" w:rsidRPr="00A35943" w:rsidRDefault="00FA66E5" w:rsidP="00F818CC">
            <w:pPr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lastRenderedPageBreak/>
              <w:t xml:space="preserve">Q 11. </w:t>
            </w: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>What was your experience of the Balint Groups moving online?</w:t>
            </w:r>
          </w:p>
          <w:p w14:paraId="5BEE7965" w14:textId="77777777" w:rsidR="00092CEC" w:rsidRPr="00A35943" w:rsidRDefault="00092CEC" w:rsidP="00F818CC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B31F909" w14:textId="77777777" w:rsidR="008B7802" w:rsidRPr="00A35943" w:rsidRDefault="008B7802" w:rsidP="00F818CC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AD00CBE" w14:textId="77777777" w:rsidR="005E0CF3" w:rsidRPr="00A35943" w:rsidRDefault="005E0CF3" w:rsidP="00FA66E5">
            <w:pPr>
              <w:rPr>
                <w:rFonts w:asciiTheme="majorBidi" w:hAnsiTheme="majorBidi" w:cstheme="majorBidi"/>
              </w:rPr>
            </w:pPr>
          </w:p>
        </w:tc>
      </w:tr>
      <w:tr w:rsidR="00FA66E5" w:rsidRPr="00A35943" w14:paraId="579CF885" w14:textId="77777777" w:rsidTr="003B42E3">
        <w:tc>
          <w:tcPr>
            <w:tcW w:w="9015" w:type="dxa"/>
            <w:gridSpan w:val="6"/>
          </w:tcPr>
          <w:p w14:paraId="2D5FF619" w14:textId="72EDD197" w:rsidR="00FA66E5" w:rsidRPr="00A35943" w:rsidRDefault="00FA66E5" w:rsidP="003B42E3">
            <w:pPr>
              <w:rPr>
                <w:rFonts w:asciiTheme="majorBidi" w:hAnsiTheme="majorBidi" w:cstheme="majorBidi"/>
                <w:b/>
                <w:bCs/>
                <w:lang w:val="en-IE"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 xml:space="preserve">Q 12. </w:t>
            </w:r>
            <w:r w:rsidR="008B7802" w:rsidRPr="00A35943">
              <w:rPr>
                <w:rFonts w:asciiTheme="majorBidi" w:hAnsiTheme="majorBidi" w:cstheme="majorBidi"/>
                <w:b/>
                <w:bCs/>
                <w:lang w:val="en-IE"/>
              </w:rPr>
              <w:t>What was your emotional experience of the transition to the online platform?</w:t>
            </w:r>
          </w:p>
          <w:p w14:paraId="472BC854" w14:textId="77777777" w:rsidR="008B7802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5570E4DD" w14:textId="77777777" w:rsidR="00FA66E5" w:rsidRPr="00A35943" w:rsidRDefault="00FA66E5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6708CC92" w14:textId="77777777" w:rsidR="00FA66E5" w:rsidRPr="00A35943" w:rsidRDefault="00FA66E5" w:rsidP="003B42E3">
            <w:pPr>
              <w:rPr>
                <w:rFonts w:asciiTheme="majorBidi" w:hAnsiTheme="majorBidi" w:cstheme="majorBidi"/>
              </w:rPr>
            </w:pPr>
          </w:p>
        </w:tc>
      </w:tr>
      <w:tr w:rsidR="00FA66E5" w:rsidRPr="00A35943" w14:paraId="468E0011" w14:textId="77777777" w:rsidTr="003B42E3">
        <w:tc>
          <w:tcPr>
            <w:tcW w:w="9015" w:type="dxa"/>
            <w:gridSpan w:val="6"/>
          </w:tcPr>
          <w:p w14:paraId="3BF6ED58" w14:textId="40E2EB80" w:rsidR="00FA66E5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 13</w:t>
            </w:r>
            <w:r w:rsidR="00FA66E5" w:rsidRPr="00A35943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A35943">
              <w:rPr>
                <w:rFonts w:asciiTheme="majorBidi" w:hAnsiTheme="majorBidi" w:cstheme="majorBidi"/>
                <w:b/>
                <w:bCs/>
              </w:rPr>
              <w:t xml:space="preserve">From your experience </w:t>
            </w: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>what are the advantages of facilitating online Ballint groups?</w:t>
            </w:r>
          </w:p>
          <w:p w14:paraId="0AFC1972" w14:textId="77777777" w:rsidR="00FA66E5" w:rsidRPr="00A35943" w:rsidRDefault="00FA66E5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75B1144E" w14:textId="77777777" w:rsidR="008B7802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468E10A" w14:textId="77777777" w:rsidR="00FA66E5" w:rsidRPr="00A35943" w:rsidRDefault="00FA66E5" w:rsidP="003B42E3">
            <w:pPr>
              <w:rPr>
                <w:rFonts w:asciiTheme="majorBidi" w:hAnsiTheme="majorBidi" w:cstheme="majorBidi"/>
              </w:rPr>
            </w:pPr>
          </w:p>
        </w:tc>
      </w:tr>
      <w:tr w:rsidR="00FA66E5" w:rsidRPr="00A35943" w14:paraId="0B23CB3B" w14:textId="77777777" w:rsidTr="003B42E3">
        <w:tc>
          <w:tcPr>
            <w:tcW w:w="9015" w:type="dxa"/>
            <w:gridSpan w:val="6"/>
          </w:tcPr>
          <w:p w14:paraId="50A5784C" w14:textId="39B54C04" w:rsidR="00FA66E5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>Q 14</w:t>
            </w:r>
            <w:r w:rsidR="00FA66E5" w:rsidRPr="00A35943">
              <w:rPr>
                <w:rFonts w:asciiTheme="majorBidi" w:hAnsiTheme="majorBidi" w:cstheme="majorBidi"/>
                <w:b/>
                <w:bCs/>
              </w:rPr>
              <w:t xml:space="preserve">. </w:t>
            </w:r>
            <w:r w:rsidRPr="00A35943">
              <w:rPr>
                <w:rFonts w:asciiTheme="majorBidi" w:hAnsiTheme="majorBidi" w:cstheme="majorBidi"/>
                <w:b/>
                <w:bCs/>
                <w:lang w:val="en-IE"/>
              </w:rPr>
              <w:t>From your experience what are the dis-advantages of facilitating online Ballint groups?</w:t>
            </w:r>
          </w:p>
          <w:p w14:paraId="7704D991" w14:textId="77777777" w:rsidR="00FA66E5" w:rsidRPr="00A35943" w:rsidRDefault="00FA66E5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2564F3B7" w14:textId="77777777" w:rsidR="008B7802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101B8757" w14:textId="77777777" w:rsidR="00FA66E5" w:rsidRPr="00A35943" w:rsidRDefault="00FA66E5" w:rsidP="003B42E3">
            <w:pPr>
              <w:rPr>
                <w:rFonts w:asciiTheme="majorBidi" w:hAnsiTheme="majorBidi" w:cstheme="majorBidi"/>
              </w:rPr>
            </w:pPr>
          </w:p>
        </w:tc>
      </w:tr>
      <w:tr w:rsidR="008B7802" w:rsidRPr="00A35943" w14:paraId="722C832E" w14:textId="77777777" w:rsidTr="003B42E3">
        <w:tc>
          <w:tcPr>
            <w:tcW w:w="9015" w:type="dxa"/>
            <w:gridSpan w:val="6"/>
          </w:tcPr>
          <w:p w14:paraId="46FE7B25" w14:textId="07DE1D4E" w:rsidR="008B7802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  <w:r w:rsidRPr="00A35943">
              <w:rPr>
                <w:rFonts w:asciiTheme="majorBidi" w:hAnsiTheme="majorBidi" w:cstheme="majorBidi"/>
                <w:b/>
                <w:bCs/>
              </w:rPr>
              <w:t xml:space="preserve">Q 15. Any other comments on your </w:t>
            </w:r>
            <w:r w:rsidR="008C26E9" w:rsidRPr="00A35943">
              <w:rPr>
                <w:rFonts w:asciiTheme="majorBidi" w:hAnsiTheme="majorBidi" w:cstheme="majorBidi"/>
                <w:b/>
                <w:bCs/>
              </w:rPr>
              <w:t xml:space="preserve">experience? </w:t>
            </w:r>
          </w:p>
          <w:p w14:paraId="2BC70AD7" w14:textId="77777777" w:rsidR="008B7802" w:rsidRPr="00A35943" w:rsidRDefault="008B7802" w:rsidP="003B42E3">
            <w:pPr>
              <w:rPr>
                <w:rFonts w:asciiTheme="majorBidi" w:hAnsiTheme="majorBidi" w:cstheme="majorBidi"/>
                <w:b/>
                <w:bCs/>
              </w:rPr>
            </w:pPr>
          </w:p>
          <w:p w14:paraId="0DF7B020" w14:textId="77777777" w:rsidR="008B7802" w:rsidRPr="00A35943" w:rsidRDefault="008B7802" w:rsidP="003B42E3">
            <w:pPr>
              <w:rPr>
                <w:rFonts w:asciiTheme="majorBidi" w:hAnsiTheme="majorBidi" w:cstheme="majorBidi"/>
              </w:rPr>
            </w:pPr>
          </w:p>
        </w:tc>
      </w:tr>
    </w:tbl>
    <w:p w14:paraId="73B67D3D" w14:textId="77777777" w:rsidR="00C73FAC" w:rsidRDefault="00C73FAC"/>
    <w:sectPr w:rsidR="00C73FAC" w:rsidSect="003F745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F3"/>
    <w:rsid w:val="00092CEC"/>
    <w:rsid w:val="001626A9"/>
    <w:rsid w:val="00265B1C"/>
    <w:rsid w:val="002C6F9E"/>
    <w:rsid w:val="003422A3"/>
    <w:rsid w:val="00343A97"/>
    <w:rsid w:val="003E3CCD"/>
    <w:rsid w:val="003F7453"/>
    <w:rsid w:val="005E0CF3"/>
    <w:rsid w:val="0060001A"/>
    <w:rsid w:val="007865F8"/>
    <w:rsid w:val="008A4DE0"/>
    <w:rsid w:val="008B7802"/>
    <w:rsid w:val="008C26E9"/>
    <w:rsid w:val="00A35943"/>
    <w:rsid w:val="00B72578"/>
    <w:rsid w:val="00BD6238"/>
    <w:rsid w:val="00C73FAC"/>
    <w:rsid w:val="00CD006B"/>
    <w:rsid w:val="00FA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F856"/>
  <w15:chartTrackingRefBased/>
  <w15:docId w15:val="{6753E244-3DCB-674A-99D2-D50502E4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CF3"/>
    <w:rPr>
      <w:rFonts w:ascii="Times New Roman" w:eastAsia="Times New Roman" w:hAnsi="Times New Roman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CF3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RCPI">
    <w:name w:val="Table Text RCPI"/>
    <w:basedOn w:val="Normal"/>
    <w:rsid w:val="005E0CF3"/>
    <w:rPr>
      <w:rFonts w:ascii="Arial" w:eastAsia="Calibri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9A32-2024-49C7-A9DB-A6E09F4C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Pradeep</dc:creator>
  <cp:keywords/>
  <dc:description/>
  <cp:lastModifiedBy>Aleen Elzain</cp:lastModifiedBy>
  <cp:revision>2</cp:revision>
  <dcterms:created xsi:type="dcterms:W3CDTF">2022-10-23T19:10:00Z</dcterms:created>
  <dcterms:modified xsi:type="dcterms:W3CDTF">2022-10-23T19:10:00Z</dcterms:modified>
</cp:coreProperties>
</file>